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9" w:rsidRPr="00962C07" w:rsidRDefault="00C51946" w:rsidP="00C51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C07">
        <w:rPr>
          <w:rFonts w:ascii="Times New Roman" w:hAnsi="Times New Roman" w:cs="Times New Roman"/>
          <w:sz w:val="28"/>
          <w:szCs w:val="28"/>
        </w:rPr>
        <w:t>УТВЕРЖДАЮ</w:t>
      </w:r>
    </w:p>
    <w:p w:rsidR="00C51946" w:rsidRPr="00962C07" w:rsidRDefault="00C51946" w:rsidP="00C51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C07">
        <w:rPr>
          <w:rFonts w:ascii="Times New Roman" w:hAnsi="Times New Roman" w:cs="Times New Roman"/>
          <w:sz w:val="28"/>
          <w:szCs w:val="28"/>
        </w:rPr>
        <w:t>Директор МБОУ СОШ с. Восток</w:t>
      </w:r>
    </w:p>
    <w:p w:rsidR="00C51946" w:rsidRPr="00962C07" w:rsidRDefault="00C51946" w:rsidP="00C51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C07">
        <w:rPr>
          <w:rFonts w:ascii="Times New Roman" w:hAnsi="Times New Roman" w:cs="Times New Roman"/>
          <w:sz w:val="28"/>
          <w:szCs w:val="28"/>
        </w:rPr>
        <w:t>________  М.В. Буркова</w:t>
      </w:r>
    </w:p>
    <w:p w:rsidR="00C51946" w:rsidRPr="00962C07" w:rsidRDefault="00921850" w:rsidP="00C51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62C07">
        <w:rPr>
          <w:rFonts w:ascii="Times New Roman" w:hAnsi="Times New Roman" w:cs="Times New Roman"/>
          <w:sz w:val="28"/>
          <w:szCs w:val="28"/>
        </w:rPr>
        <w:t>«__»__________2021</w:t>
      </w:r>
    </w:p>
    <w:p w:rsidR="00C51946" w:rsidRPr="00962C07" w:rsidRDefault="00C51946" w:rsidP="00C519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1946" w:rsidRDefault="00C51946" w:rsidP="00962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C07">
        <w:rPr>
          <w:rFonts w:ascii="Times New Roman" w:hAnsi="Times New Roman" w:cs="Times New Roman"/>
          <w:sz w:val="28"/>
          <w:szCs w:val="28"/>
        </w:rPr>
        <w:t>ПЛАН</w:t>
      </w:r>
      <w:r w:rsidR="00962C07" w:rsidRPr="00962C07">
        <w:rPr>
          <w:rFonts w:ascii="Times New Roman" w:hAnsi="Times New Roman" w:cs="Times New Roman"/>
          <w:sz w:val="28"/>
          <w:szCs w:val="28"/>
        </w:rPr>
        <w:t xml:space="preserve"> </w:t>
      </w:r>
      <w:r w:rsidR="0061377F">
        <w:rPr>
          <w:rFonts w:ascii="Times New Roman" w:hAnsi="Times New Roman" w:cs="Times New Roman"/>
          <w:sz w:val="28"/>
          <w:szCs w:val="28"/>
        </w:rPr>
        <w:t>работы школьного спортивного клуба</w:t>
      </w:r>
      <w:r w:rsidRPr="00962C07">
        <w:rPr>
          <w:rFonts w:ascii="Times New Roman" w:hAnsi="Times New Roman" w:cs="Times New Roman"/>
          <w:sz w:val="28"/>
          <w:szCs w:val="28"/>
        </w:rPr>
        <w:t xml:space="preserve"> «Легион»</w:t>
      </w:r>
    </w:p>
    <w:p w:rsidR="0061377F" w:rsidRPr="00962C07" w:rsidRDefault="0061377F" w:rsidP="00962C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021 – 2022 учебный год</w:t>
      </w:r>
    </w:p>
    <w:p w:rsidR="00C51946" w:rsidRDefault="00C51946" w:rsidP="00C51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601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699"/>
        <w:gridCol w:w="4229"/>
        <w:gridCol w:w="2268"/>
        <w:gridCol w:w="2835"/>
      </w:tblGrid>
      <w:tr w:rsidR="00C51946" w:rsidTr="0023254A">
        <w:tc>
          <w:tcPr>
            <w:tcW w:w="699" w:type="dxa"/>
          </w:tcPr>
          <w:p w:rsidR="00C51946" w:rsidRPr="00C51946" w:rsidRDefault="0061377F" w:rsidP="009F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9" w:type="dxa"/>
          </w:tcPr>
          <w:p w:rsidR="00C51946" w:rsidRPr="00C51946" w:rsidRDefault="00C51946" w:rsidP="009F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4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</w:tcPr>
          <w:p w:rsidR="00C51946" w:rsidRPr="00C51946" w:rsidRDefault="00C51946" w:rsidP="009F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4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35" w:type="dxa"/>
          </w:tcPr>
          <w:p w:rsidR="00C51946" w:rsidRPr="00C51946" w:rsidRDefault="00C51946" w:rsidP="009F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94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51946" w:rsidTr="0023254A">
        <w:tc>
          <w:tcPr>
            <w:tcW w:w="10031" w:type="dxa"/>
            <w:gridSpan w:val="4"/>
          </w:tcPr>
          <w:p w:rsidR="00C51946" w:rsidRPr="003F1164" w:rsidRDefault="0061377F" w:rsidP="009F4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</w:t>
            </w:r>
            <w:r w:rsidR="003F1164"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51946"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>- методическая работа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9" w:type="dxa"/>
          </w:tcPr>
          <w:p w:rsidR="0061377F" w:rsidRDefault="00C57476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ы состава Совета школьного спортивного клуба</w:t>
            </w:r>
          </w:p>
        </w:tc>
        <w:tc>
          <w:tcPr>
            <w:tcW w:w="2268" w:type="dxa"/>
          </w:tcPr>
          <w:p w:rsidR="0061377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2835" w:type="dxa"/>
          </w:tcPr>
          <w:p w:rsidR="0061377F" w:rsidRPr="00580D12" w:rsidRDefault="00C57476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 к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руководители,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29" w:type="dxa"/>
          </w:tcPr>
          <w:p w:rsidR="0061377F" w:rsidRDefault="00532EE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план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ы ШСК</w:t>
            </w:r>
          </w:p>
        </w:tc>
        <w:tc>
          <w:tcPr>
            <w:tcW w:w="2268" w:type="dxa"/>
          </w:tcPr>
          <w:p w:rsidR="0061377F" w:rsidRDefault="00532EE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61377F" w:rsidRDefault="00532EEF" w:rsidP="0061377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МО классных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ей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74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 месяц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</w:pPr>
            <w:r w:rsidRPr="00580D1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педагогическом 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отчетом о проведенной работе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</w:pPr>
            <w:r w:rsidRPr="00580D1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методической литературы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</w:pPr>
            <w:r w:rsidRPr="00580D1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методической работе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МК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</w:pPr>
            <w:r w:rsidRPr="00580D1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и на сайте школы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граме</w:t>
            </w:r>
            <w:proofErr w:type="spellEnd"/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</w:pPr>
            <w:r w:rsidRPr="00580D12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10031" w:type="dxa"/>
            <w:gridSpan w:val="4"/>
          </w:tcPr>
          <w:p w:rsidR="0061377F" w:rsidRPr="003F1164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</w:t>
            </w:r>
            <w:proofErr w:type="spellEnd"/>
            <w:r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здоровительная работа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едико-педагогического контроля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, классные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и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мину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дня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предметники</w:t>
            </w:r>
          </w:p>
        </w:tc>
      </w:tr>
      <w:tr w:rsidR="0061377F" w:rsidTr="0023254A">
        <w:tc>
          <w:tcPr>
            <w:tcW w:w="10031" w:type="dxa"/>
            <w:gridSpan w:val="4"/>
          </w:tcPr>
          <w:p w:rsidR="0061377F" w:rsidRPr="003F1164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r w:rsidRPr="00EE0E2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r w:rsidRPr="00EE0E2B"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29" w:type="dxa"/>
          </w:tcPr>
          <w:p w:rsidR="0061377F" w:rsidRDefault="0061377F" w:rsidP="0061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уроков физ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тер-классов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</w:t>
            </w:r>
          </w:p>
        </w:tc>
        <w:tc>
          <w:tcPr>
            <w:tcW w:w="2268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, родители - активисты</w:t>
            </w:r>
          </w:p>
        </w:tc>
      </w:tr>
      <w:tr w:rsidR="0061377F" w:rsidTr="0023254A">
        <w:tc>
          <w:tcPr>
            <w:tcW w:w="10031" w:type="dxa"/>
            <w:gridSpan w:val="4"/>
          </w:tcPr>
          <w:p w:rsidR="0061377F" w:rsidRPr="003F1164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164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 – массовая работа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н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 по пешеходному туризму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Легкоатл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эстафет среди сельски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учреждений на призы ме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ого консорциума «Сахалин – 1»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9" w:type="dxa"/>
            <w:vAlign w:val="center"/>
          </w:tcPr>
          <w:p w:rsidR="0061377F" w:rsidRDefault="0061377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ое спортивное офи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мероприятие «Кросс нации - 202</w:t>
            </w:r>
            <w:r w:rsidR="00532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21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по сдаче норм ВФСК ГТ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ронайс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– 30.09.2021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 Легкоатлетических эстафет среди сельских образовательных учреждений на призы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нсорциума «Сахалин – 1»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2021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эстафеты «Мы за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ье» для обучающихся 1 – 4 классов</w:t>
            </w:r>
          </w:p>
        </w:tc>
        <w:tc>
          <w:tcPr>
            <w:tcW w:w="2268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835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61377F" w:rsidTr="0023254A">
        <w:tc>
          <w:tcPr>
            <w:tcW w:w="699" w:type="dxa"/>
            <w:vAlign w:val="center"/>
          </w:tcPr>
          <w:p w:rsidR="0061377F" w:rsidRDefault="0061377F" w:rsidP="006137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229" w:type="dxa"/>
            <w:vAlign w:val="center"/>
          </w:tcPr>
          <w:p w:rsidR="0061377F" w:rsidRPr="00BC6CDE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Русской лапте в зачёт спартакиады среди общеобр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 </w:t>
            </w:r>
          </w:p>
        </w:tc>
        <w:tc>
          <w:tcPr>
            <w:tcW w:w="2268" w:type="dxa"/>
            <w:vAlign w:val="center"/>
          </w:tcPr>
          <w:p w:rsidR="0061377F" w:rsidRPr="00BC6CDE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07 - 15.10.2021</w:t>
            </w:r>
          </w:p>
        </w:tc>
        <w:tc>
          <w:tcPr>
            <w:tcW w:w="2835" w:type="dxa"/>
            <w:vAlign w:val="center"/>
          </w:tcPr>
          <w:p w:rsidR="0061377F" w:rsidRPr="00BC6CDE" w:rsidRDefault="0061377F" w:rsidP="006137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C57476" w:rsidTr="0023254A">
        <w:tc>
          <w:tcPr>
            <w:tcW w:w="699" w:type="dxa"/>
            <w:vAlign w:val="center"/>
          </w:tcPr>
          <w:p w:rsidR="00C57476" w:rsidRDefault="00C57476" w:rsidP="00C5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9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стие сборной школы по сп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вному туризму в профильной смене «Школа безопасности» в ВДЦ «Океан»</w:t>
            </w:r>
          </w:p>
        </w:tc>
        <w:tc>
          <w:tcPr>
            <w:tcW w:w="2268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 – 10.11.2021</w:t>
            </w:r>
          </w:p>
        </w:tc>
        <w:tc>
          <w:tcPr>
            <w:tcW w:w="2835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C57476" w:rsidTr="0023254A">
        <w:tc>
          <w:tcPr>
            <w:tcW w:w="699" w:type="dxa"/>
            <w:vAlign w:val="center"/>
          </w:tcPr>
          <w:p w:rsidR="00C57476" w:rsidRDefault="00C57476" w:rsidP="00C5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29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мини-футболу в зачёт спартакиады среди общеобр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ва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26 – 29.10.2021</w:t>
            </w:r>
          </w:p>
        </w:tc>
        <w:tc>
          <w:tcPr>
            <w:tcW w:w="2835" w:type="dxa"/>
            <w:vAlign w:val="center"/>
          </w:tcPr>
          <w:p w:rsidR="00C57476" w:rsidRPr="00BC6CDE" w:rsidRDefault="00C57476" w:rsidP="00C574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шахматам в зачёт спартакиады среди общеобразов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12.11.2021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шахматам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ШБЛ КЭС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кет</w:t>
            </w:r>
            <w:proofErr w:type="spellEnd"/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– 19.11.2021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настольному теннису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bookmarkEnd w:id="0"/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настольному те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нису в зачёт спартакиады среди о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щеобразова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24.12.2021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баскетболу на кубок Деда Мороза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н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ыжня 2022»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 по лыжным гонкам (эстафета 4х1000) в зачёт спарт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ады среди общеобразова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оенно-спортивных соревнований «Служить России»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пионерболу 2 – 6 классы и волейболу 7 – 11 классы в честь Дня Защитника Отечества 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ий фестиваль ВФСК ГТО среди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она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у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чёт спартакиады среди общеобразов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 – 25.02.2022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школы по лыжным гонкам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, классные руководители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чёт спартакиады среди общеобразов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– 25.03.2022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игр школьников «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ские спортивные игры»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«Президентские состязания»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ревнования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анию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ст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фета 4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) в зачёт спартакиады ср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ди общеобразовательных учрежд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апреля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936AB2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229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коатлетическая эстафет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зачёт спартакиады среди общеобразов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ьных учреждений </w:t>
            </w:r>
            <w:proofErr w:type="spellStart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Поронайского</w:t>
            </w:r>
            <w:proofErr w:type="spellEnd"/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</w:t>
            </w:r>
          </w:p>
        </w:tc>
        <w:tc>
          <w:tcPr>
            <w:tcW w:w="2268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мая</w:t>
            </w:r>
          </w:p>
        </w:tc>
        <w:tc>
          <w:tcPr>
            <w:tcW w:w="2835" w:type="dxa"/>
            <w:vAlign w:val="center"/>
          </w:tcPr>
          <w:p w:rsidR="00532EEF" w:rsidRPr="00BC6CDE" w:rsidRDefault="00532EEF" w:rsidP="00532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CD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 физкультуры</w:t>
            </w:r>
          </w:p>
        </w:tc>
      </w:tr>
      <w:tr w:rsidR="00532EEF" w:rsidTr="0023254A">
        <w:tc>
          <w:tcPr>
            <w:tcW w:w="69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229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нований школьников «Школа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асности»</w:t>
            </w:r>
          </w:p>
        </w:tc>
        <w:tc>
          <w:tcPr>
            <w:tcW w:w="2268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  <w:vAlign w:val="center"/>
          </w:tcPr>
          <w:p w:rsidR="00532EEF" w:rsidRDefault="00532EEF" w:rsidP="00532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имова О.П.</w:t>
            </w:r>
          </w:p>
        </w:tc>
      </w:tr>
    </w:tbl>
    <w:p w:rsidR="00C51946" w:rsidRPr="00C51946" w:rsidRDefault="00C51946" w:rsidP="00C51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51946" w:rsidRPr="00C51946" w:rsidRDefault="00C51946" w:rsidP="00C519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1946" w:rsidRPr="00C51946" w:rsidSect="00A35FB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51946"/>
    <w:rsid w:val="00131D70"/>
    <w:rsid w:val="0023254A"/>
    <w:rsid w:val="003F1164"/>
    <w:rsid w:val="0043747D"/>
    <w:rsid w:val="00532EEF"/>
    <w:rsid w:val="005E4C17"/>
    <w:rsid w:val="0061377F"/>
    <w:rsid w:val="006D601E"/>
    <w:rsid w:val="00734A96"/>
    <w:rsid w:val="00795881"/>
    <w:rsid w:val="008435D9"/>
    <w:rsid w:val="00921850"/>
    <w:rsid w:val="00962C07"/>
    <w:rsid w:val="009F435C"/>
    <w:rsid w:val="00A35FBA"/>
    <w:rsid w:val="00BC6CDE"/>
    <w:rsid w:val="00C51946"/>
    <w:rsid w:val="00C57476"/>
    <w:rsid w:val="00D30281"/>
    <w:rsid w:val="00F0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7477-022D-4A02-80A1-A7A9F511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sorochkin</dc:creator>
  <cp:keywords/>
  <dc:description/>
  <cp:lastModifiedBy>Олеся Ефимова</cp:lastModifiedBy>
  <cp:revision>7</cp:revision>
  <cp:lastPrinted>2021-10-16T09:11:00Z</cp:lastPrinted>
  <dcterms:created xsi:type="dcterms:W3CDTF">2021-06-23T10:47:00Z</dcterms:created>
  <dcterms:modified xsi:type="dcterms:W3CDTF">2021-11-16T12:44:00Z</dcterms:modified>
</cp:coreProperties>
</file>